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om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Ulrich</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ndkåsvej 1G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2.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oma.ulrich@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57149374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ndkåsvej 1G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